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FBC6" w14:textId="0CDED9A0" w:rsidR="007161DD" w:rsidRPr="002C75C0" w:rsidRDefault="002C75C0" w:rsidP="002C75C0">
      <w:pPr>
        <w:jc w:val="center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 xml:space="preserve">Súkromná hotelová akadémia, M. R. Štefánika 147, </w:t>
      </w:r>
      <w:r>
        <w:rPr>
          <w:rFonts w:ascii="Times New Roman" w:hAnsi="Times New Roman" w:cs="Times New Roman"/>
          <w:u w:val="single"/>
        </w:rPr>
        <w:t xml:space="preserve"> 017 01</w:t>
      </w:r>
      <w:r w:rsidRPr="002C75C0">
        <w:rPr>
          <w:rFonts w:ascii="Times New Roman" w:hAnsi="Times New Roman" w:cs="Times New Roman"/>
          <w:u w:val="single"/>
        </w:rPr>
        <w:t xml:space="preserve">  Považská Bystrica</w:t>
      </w:r>
      <w:r>
        <w:rPr>
          <w:rFonts w:ascii="Times New Roman" w:hAnsi="Times New Roman" w:cs="Times New Roman"/>
          <w:u w:val="single"/>
        </w:rPr>
        <w:t>, 0911090858</w:t>
      </w:r>
    </w:p>
    <w:p w14:paraId="6CE5B469" w14:textId="77777777" w:rsidR="002C75C0" w:rsidRPr="002C75C0" w:rsidRDefault="002C75C0">
      <w:pPr>
        <w:rPr>
          <w:rFonts w:ascii="Times New Roman" w:hAnsi="Times New Roman" w:cs="Times New Roman"/>
        </w:rPr>
      </w:pPr>
    </w:p>
    <w:p w14:paraId="17862C8D" w14:textId="1ECE508D" w:rsidR="002C75C0" w:rsidRDefault="002C7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ionálny školský úrad</w:t>
      </w:r>
    </w:p>
    <w:p w14:paraId="61AC203B" w14:textId="6BF4EF7C" w:rsidR="002C75C0" w:rsidRDefault="002C7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ilina</w:t>
      </w:r>
    </w:p>
    <w:p w14:paraId="237BCBD3" w14:textId="77777777" w:rsidR="002C75C0" w:rsidRDefault="002C75C0">
      <w:pPr>
        <w:rPr>
          <w:rFonts w:ascii="Times New Roman" w:hAnsi="Times New Roman" w:cs="Times New Roman"/>
        </w:rPr>
      </w:pPr>
    </w:p>
    <w:p w14:paraId="45C7A0E2" w14:textId="2E946614" w:rsidR="002C75C0" w:rsidRPr="002C75C0" w:rsidRDefault="002C7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v.Bystrica</w:t>
      </w:r>
      <w:proofErr w:type="spellEnd"/>
      <w:r>
        <w:rPr>
          <w:rFonts w:ascii="Times New Roman" w:hAnsi="Times New Roman" w:cs="Times New Roman"/>
        </w:rPr>
        <w:t xml:space="preserve"> 13.05.2026</w:t>
      </w:r>
    </w:p>
    <w:p w14:paraId="5967760C" w14:textId="77777777" w:rsidR="002C75C0" w:rsidRPr="002C75C0" w:rsidRDefault="002C75C0">
      <w:pPr>
        <w:rPr>
          <w:rFonts w:ascii="Times New Roman" w:hAnsi="Times New Roman" w:cs="Times New Roman"/>
        </w:rPr>
      </w:pPr>
    </w:p>
    <w:p w14:paraId="3D6F6727" w14:textId="77777777" w:rsidR="002C75C0" w:rsidRPr="002C75C0" w:rsidRDefault="002C75C0">
      <w:pPr>
        <w:rPr>
          <w:rFonts w:ascii="Times New Roman" w:hAnsi="Times New Roman" w:cs="Times New Roman"/>
        </w:rPr>
      </w:pPr>
    </w:p>
    <w:p w14:paraId="0B146F6C" w14:textId="25F6D647" w:rsidR="002C75C0" w:rsidRDefault="002C75C0">
      <w:pPr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Žiadosť o zverejnenie voľných pracovných miest</w:t>
      </w:r>
    </w:p>
    <w:p w14:paraId="0CE3EC34" w14:textId="1AB7DF23" w:rsidR="00985196" w:rsidRPr="00985196" w:rsidRDefault="00985196" w:rsidP="00985196">
      <w:pPr>
        <w:ind w:firstLine="360"/>
        <w:rPr>
          <w:rFonts w:ascii="Times New Roman" w:hAnsi="Times New Roman" w:cs="Times New Roman"/>
        </w:rPr>
      </w:pPr>
      <w:r w:rsidRPr="00985196">
        <w:rPr>
          <w:rFonts w:ascii="Times New Roman" w:hAnsi="Times New Roman" w:cs="Times New Roman"/>
        </w:rPr>
        <w:t xml:space="preserve">Dovoľujeme si Vás požiadať o zverejnenie nasledovných voľných pracovných miest na našej škole od 1.9.2026. </w:t>
      </w:r>
    </w:p>
    <w:p w14:paraId="031D680A" w14:textId="56604A22" w:rsidR="002C75C0" w:rsidRPr="00985196" w:rsidRDefault="00985196" w:rsidP="0098519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ka ekonomických predmetov</w:t>
      </w:r>
    </w:p>
    <w:p w14:paraId="411A4866" w14:textId="7BCEEDDB" w:rsidR="002C75C0" w:rsidRPr="002C75C0" w:rsidRDefault="002C75C0" w:rsidP="0098519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Názov školy alebo školského zariadenia</w:t>
      </w:r>
      <w:r>
        <w:rPr>
          <w:rFonts w:ascii="Times New Roman" w:hAnsi="Times New Roman" w:cs="Times New Roman"/>
          <w:u w:val="single"/>
        </w:rPr>
        <w:t xml:space="preserve"> :</w:t>
      </w:r>
      <w:r>
        <w:rPr>
          <w:rFonts w:ascii="Times New Roman" w:hAnsi="Times New Roman" w:cs="Times New Roman"/>
        </w:rPr>
        <w:t xml:space="preserve"> Súkromná hotelová akadémia</w:t>
      </w:r>
    </w:p>
    <w:p w14:paraId="2858370A" w14:textId="2B40E824" w:rsidR="002C75C0" w:rsidRPr="002C75C0" w:rsidRDefault="002C75C0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Adresa sídla školy alebo školského zariadenia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. R. Štefánika 147, Považská Bystrica</w:t>
      </w:r>
    </w:p>
    <w:p w14:paraId="5B444722" w14:textId="1739D779" w:rsidR="002C75C0" w:rsidRPr="002C75C0" w:rsidRDefault="002C75C0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Kontakty na zodpovednú osobu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Ing. Helena Chudá  0911090858, </w:t>
      </w:r>
    </w:p>
    <w:p w14:paraId="6569CEA6" w14:textId="41614B47" w:rsidR="002C75C0" w:rsidRPr="002C75C0" w:rsidRDefault="002C75C0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Voľná pracovná pozícia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Učiteľka ekonomických predmetov</w:t>
      </w:r>
    </w:p>
    <w:p w14:paraId="27299457" w14:textId="0EF55193" w:rsidR="002C75C0" w:rsidRPr="002C75C0" w:rsidRDefault="002C75C0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2C75C0">
        <w:rPr>
          <w:rFonts w:ascii="Times New Roman" w:hAnsi="Times New Roman" w:cs="Times New Roman"/>
          <w:u w:val="single"/>
        </w:rPr>
        <w:t>Kvalifikačné predpoklady</w:t>
      </w:r>
      <w:r w:rsidRPr="002C75C0">
        <w:rPr>
          <w:rFonts w:ascii="Times New Roman" w:hAnsi="Times New Roman" w:cs="Times New Roman"/>
        </w:rPr>
        <w:t>: VS II, štátna skúška ADK</w:t>
      </w:r>
    </w:p>
    <w:p w14:paraId="012CA5E0" w14:textId="37AE0ED9" w:rsidR="002C75C0" w:rsidRPr="002C75C0" w:rsidRDefault="002C75C0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Predpokladaný dátum prijatia</w:t>
      </w:r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1.9.2026</w:t>
      </w:r>
    </w:p>
    <w:p w14:paraId="4BCF65A8" w14:textId="77777777" w:rsidR="002C75C0" w:rsidRDefault="002C75C0">
      <w:pPr>
        <w:rPr>
          <w:rFonts w:ascii="Times New Roman" w:hAnsi="Times New Roman" w:cs="Times New Roman"/>
          <w:u w:val="single"/>
        </w:rPr>
      </w:pPr>
    </w:p>
    <w:p w14:paraId="24CCD16D" w14:textId="76CB52FC" w:rsidR="00985196" w:rsidRPr="00985196" w:rsidRDefault="00985196" w:rsidP="0098519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iteľka </w:t>
      </w:r>
      <w:r>
        <w:rPr>
          <w:rFonts w:ascii="Times New Roman" w:hAnsi="Times New Roman" w:cs="Times New Roman"/>
        </w:rPr>
        <w:t xml:space="preserve">praktických </w:t>
      </w:r>
      <w:proofErr w:type="spellStart"/>
      <w:r>
        <w:rPr>
          <w:rFonts w:ascii="Times New Roman" w:hAnsi="Times New Roman" w:cs="Times New Roman"/>
        </w:rPr>
        <w:t>gastr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metov</w:t>
      </w:r>
    </w:p>
    <w:p w14:paraId="608B1026" w14:textId="77777777" w:rsidR="00985196" w:rsidRPr="002C75C0" w:rsidRDefault="00985196" w:rsidP="0098519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Názov školy alebo školského zariadenia</w:t>
      </w:r>
      <w:r>
        <w:rPr>
          <w:rFonts w:ascii="Times New Roman" w:hAnsi="Times New Roman" w:cs="Times New Roman"/>
          <w:u w:val="single"/>
        </w:rPr>
        <w:t xml:space="preserve"> :</w:t>
      </w:r>
      <w:r>
        <w:rPr>
          <w:rFonts w:ascii="Times New Roman" w:hAnsi="Times New Roman" w:cs="Times New Roman"/>
        </w:rPr>
        <w:t xml:space="preserve"> Súkromná hotelová akadémia</w:t>
      </w:r>
    </w:p>
    <w:p w14:paraId="51F75B91" w14:textId="77777777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Adresa sídla školy alebo školského zariadenia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. R. Štefánika 147, Považská Bystrica</w:t>
      </w:r>
    </w:p>
    <w:p w14:paraId="1980BABF" w14:textId="77777777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Kontakty na zodpovednú osobu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Ing. Helena Chudá  0911090858, </w:t>
      </w:r>
    </w:p>
    <w:p w14:paraId="7A88E888" w14:textId="06A4AE9C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Voľná pracovná pozícia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Učiteľka </w:t>
      </w:r>
      <w:r>
        <w:rPr>
          <w:rFonts w:ascii="Times New Roman" w:hAnsi="Times New Roman" w:cs="Times New Roman"/>
        </w:rPr>
        <w:t xml:space="preserve">praktických </w:t>
      </w:r>
      <w:proofErr w:type="spellStart"/>
      <w:r>
        <w:rPr>
          <w:rFonts w:ascii="Times New Roman" w:hAnsi="Times New Roman" w:cs="Times New Roman"/>
        </w:rPr>
        <w:t>gastro</w:t>
      </w:r>
      <w:proofErr w:type="spellEnd"/>
      <w:r>
        <w:rPr>
          <w:rFonts w:ascii="Times New Roman" w:hAnsi="Times New Roman" w:cs="Times New Roman"/>
        </w:rPr>
        <w:t xml:space="preserve"> predmetov</w:t>
      </w:r>
    </w:p>
    <w:p w14:paraId="714D9D9E" w14:textId="3CD92566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2C75C0">
        <w:rPr>
          <w:rFonts w:ascii="Times New Roman" w:hAnsi="Times New Roman" w:cs="Times New Roman"/>
          <w:u w:val="single"/>
        </w:rPr>
        <w:t>Kvalifikačné predpoklady</w:t>
      </w:r>
      <w:r w:rsidRPr="002C75C0">
        <w:rPr>
          <w:rFonts w:ascii="Times New Roman" w:hAnsi="Times New Roman" w:cs="Times New Roman"/>
        </w:rPr>
        <w:t xml:space="preserve">: VS II, </w:t>
      </w:r>
      <w:r>
        <w:rPr>
          <w:rFonts w:ascii="Times New Roman" w:hAnsi="Times New Roman" w:cs="Times New Roman"/>
        </w:rPr>
        <w:t>maturitná skúška „hotelová akadémia“</w:t>
      </w:r>
    </w:p>
    <w:p w14:paraId="49A4AC1C" w14:textId="77777777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Predpokladaný dátum prijatia</w:t>
      </w:r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1.9.2026</w:t>
      </w:r>
    </w:p>
    <w:p w14:paraId="4D6B95CC" w14:textId="77777777" w:rsidR="00985196" w:rsidRPr="002C75C0" w:rsidRDefault="00985196" w:rsidP="00985196">
      <w:pPr>
        <w:rPr>
          <w:rFonts w:ascii="Times New Roman" w:hAnsi="Times New Roman" w:cs="Times New Roman"/>
          <w:u w:val="single"/>
        </w:rPr>
      </w:pPr>
    </w:p>
    <w:p w14:paraId="335E94F8" w14:textId="468C71D3" w:rsidR="00985196" w:rsidRPr="00985196" w:rsidRDefault="00985196" w:rsidP="0098519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iteľka </w:t>
      </w:r>
      <w:r>
        <w:rPr>
          <w:rFonts w:ascii="Times New Roman" w:hAnsi="Times New Roman" w:cs="Times New Roman"/>
        </w:rPr>
        <w:t>informatiky</w:t>
      </w:r>
    </w:p>
    <w:p w14:paraId="4E85AA1C" w14:textId="77777777" w:rsidR="00985196" w:rsidRPr="002C75C0" w:rsidRDefault="00985196" w:rsidP="0098519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Názov školy alebo školského zariadenia</w:t>
      </w:r>
      <w:r>
        <w:rPr>
          <w:rFonts w:ascii="Times New Roman" w:hAnsi="Times New Roman" w:cs="Times New Roman"/>
          <w:u w:val="single"/>
        </w:rPr>
        <w:t xml:space="preserve"> :</w:t>
      </w:r>
      <w:r>
        <w:rPr>
          <w:rFonts w:ascii="Times New Roman" w:hAnsi="Times New Roman" w:cs="Times New Roman"/>
        </w:rPr>
        <w:t xml:space="preserve"> Súkromná hotelová akadémia</w:t>
      </w:r>
    </w:p>
    <w:p w14:paraId="78DBE0F7" w14:textId="77777777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Adresa sídla školy alebo školského zariadenia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. R. Štefánika 147, Považská Bystrica</w:t>
      </w:r>
    </w:p>
    <w:p w14:paraId="26525A0B" w14:textId="77777777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Kontakty na zodpovednú osobu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Ing. Helena Chudá  0911090858, </w:t>
      </w:r>
    </w:p>
    <w:p w14:paraId="40552AA4" w14:textId="375AA28C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Voľná pracovná pozícia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Učiteľka </w:t>
      </w:r>
      <w:r>
        <w:rPr>
          <w:rFonts w:ascii="Times New Roman" w:hAnsi="Times New Roman" w:cs="Times New Roman"/>
        </w:rPr>
        <w:t>aplikovanej informatiky</w:t>
      </w:r>
    </w:p>
    <w:p w14:paraId="1E51BCD5" w14:textId="7A161AD1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2C75C0">
        <w:rPr>
          <w:rFonts w:ascii="Times New Roman" w:hAnsi="Times New Roman" w:cs="Times New Roman"/>
          <w:u w:val="single"/>
        </w:rPr>
        <w:t>Kvalifikačné predpoklady</w:t>
      </w:r>
      <w:r w:rsidRPr="002C75C0">
        <w:rPr>
          <w:rFonts w:ascii="Times New Roman" w:hAnsi="Times New Roman" w:cs="Times New Roman"/>
        </w:rPr>
        <w:t xml:space="preserve">: VS II, štátna skúška </w:t>
      </w:r>
      <w:r>
        <w:rPr>
          <w:rFonts w:ascii="Times New Roman" w:hAnsi="Times New Roman" w:cs="Times New Roman"/>
        </w:rPr>
        <w:t>z informatiky</w:t>
      </w:r>
    </w:p>
    <w:p w14:paraId="40C5F665" w14:textId="77777777" w:rsidR="00985196" w:rsidRPr="002C75C0" w:rsidRDefault="00985196" w:rsidP="0098519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2C75C0">
        <w:rPr>
          <w:rFonts w:ascii="Times New Roman" w:hAnsi="Times New Roman" w:cs="Times New Roman"/>
          <w:u w:val="single"/>
        </w:rPr>
        <w:t>Predpokladaný dátum prijatia</w:t>
      </w:r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1.9.2026</w:t>
      </w:r>
    </w:p>
    <w:p w14:paraId="058A5151" w14:textId="77777777" w:rsidR="00985196" w:rsidRDefault="00985196" w:rsidP="00985196">
      <w:pPr>
        <w:rPr>
          <w:rFonts w:ascii="Times New Roman" w:hAnsi="Times New Roman" w:cs="Times New Roman"/>
          <w:u w:val="single"/>
        </w:rPr>
      </w:pPr>
    </w:p>
    <w:p w14:paraId="6537C7B1" w14:textId="3E6121B7" w:rsidR="006E143B" w:rsidRDefault="006E143B" w:rsidP="006E143B">
      <w:pPr>
        <w:ind w:firstLine="284"/>
        <w:rPr>
          <w:rFonts w:ascii="Times New Roman" w:hAnsi="Times New Roman" w:cs="Times New Roman"/>
        </w:rPr>
      </w:pPr>
      <w:r w:rsidRPr="006E143B">
        <w:rPr>
          <w:rFonts w:ascii="Times New Roman" w:hAnsi="Times New Roman" w:cs="Times New Roman"/>
        </w:rPr>
        <w:t>Za vybavenie žiadosti vopred ďakujeme.</w:t>
      </w:r>
    </w:p>
    <w:p w14:paraId="1C6EAB74" w14:textId="77777777" w:rsidR="006E143B" w:rsidRDefault="006E143B" w:rsidP="006E143B">
      <w:pPr>
        <w:ind w:firstLine="284"/>
        <w:rPr>
          <w:rFonts w:ascii="Times New Roman" w:hAnsi="Times New Roman" w:cs="Times New Roman"/>
        </w:rPr>
      </w:pPr>
    </w:p>
    <w:p w14:paraId="75F3CB57" w14:textId="52754FAF" w:rsidR="00985196" w:rsidRPr="002C75C0" w:rsidRDefault="006E143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S úctou   Ing. Helena Chudá – zástupkyňa riaditeľky </w:t>
      </w:r>
      <w:proofErr w:type="spellStart"/>
      <w:r>
        <w:rPr>
          <w:rFonts w:ascii="Times New Roman" w:hAnsi="Times New Roman" w:cs="Times New Roman"/>
        </w:rPr>
        <w:t>t.č</w:t>
      </w:r>
      <w:proofErr w:type="spellEnd"/>
      <w:r>
        <w:rPr>
          <w:rFonts w:ascii="Times New Roman" w:hAnsi="Times New Roman" w:cs="Times New Roman"/>
        </w:rPr>
        <w:t xml:space="preserve">. 0911090858 </w:t>
      </w:r>
      <w:r>
        <w:rPr>
          <w:rFonts w:ascii="Times New Roman" w:hAnsi="Times New Roman" w:cs="Times New Roman"/>
        </w:rPr>
        <w:tab/>
      </w:r>
    </w:p>
    <w:sectPr w:rsidR="00985196" w:rsidRPr="002C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60DD3"/>
    <w:multiLevelType w:val="multilevel"/>
    <w:tmpl w:val="06A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761C2D"/>
    <w:multiLevelType w:val="multilevel"/>
    <w:tmpl w:val="CE0E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D2483F"/>
    <w:multiLevelType w:val="hybridMultilevel"/>
    <w:tmpl w:val="C72C7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0291">
    <w:abstractNumId w:val="1"/>
  </w:num>
  <w:num w:numId="2" w16cid:durableId="112595808">
    <w:abstractNumId w:val="0"/>
  </w:num>
  <w:num w:numId="3" w16cid:durableId="555892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DD"/>
    <w:rsid w:val="002C75C0"/>
    <w:rsid w:val="006E143B"/>
    <w:rsid w:val="007161DD"/>
    <w:rsid w:val="008D492A"/>
    <w:rsid w:val="0098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EAB4"/>
  <w15:chartTrackingRefBased/>
  <w15:docId w15:val="{38D1E501-3999-4810-AEE1-2559DC49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16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6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6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6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6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6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6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6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6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16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6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6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61D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61D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61D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61D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61D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61D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16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16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16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16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16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161D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161D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161D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16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161D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161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1C16-6321-40F5-A0DD-475C03A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11270458</dc:creator>
  <cp:keywords/>
  <dc:description/>
  <cp:lastModifiedBy>421911270458</cp:lastModifiedBy>
  <cp:revision>4</cp:revision>
  <dcterms:created xsi:type="dcterms:W3CDTF">2026-05-13T15:41:00Z</dcterms:created>
  <dcterms:modified xsi:type="dcterms:W3CDTF">2026-05-13T15:44:00Z</dcterms:modified>
</cp:coreProperties>
</file>